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02"/>
        <w:gridCol w:w="862"/>
        <w:gridCol w:w="859"/>
        <w:gridCol w:w="984"/>
        <w:gridCol w:w="1015"/>
        <w:gridCol w:w="879"/>
        <w:gridCol w:w="845"/>
        <w:gridCol w:w="979"/>
        <w:gridCol w:w="859"/>
        <w:gridCol w:w="1431"/>
        <w:gridCol w:w="1050"/>
        <w:gridCol w:w="919"/>
        <w:gridCol w:w="1050"/>
        <w:gridCol w:w="846"/>
        <w:gridCol w:w="1197"/>
        <w:gridCol w:w="1281"/>
        <w:gridCol w:w="1608"/>
        <w:gridCol w:w="1462"/>
      </w:tblGrid>
      <w:tr w:rsidR="00E86CFF" w:rsidRPr="00911D32" w14:paraId="20C9E39C" w14:textId="58F76CB3" w:rsidTr="009158BB">
        <w:trPr>
          <w:jc w:val="center"/>
        </w:trPr>
        <w:tc>
          <w:tcPr>
            <w:tcW w:w="988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DDA0FA0" w14:textId="57C7F3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5038" w:type="dxa"/>
            <w:gridSpan w:val="6"/>
            <w:tcBorders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2290F73C" w14:textId="42835559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816092E" w14:textId="30789348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AF89912" w14:textId="53B16900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shd w:val="clear" w:color="auto" w:fill="BF8F00" w:themeFill="accent4" w:themeFillShade="BF"/>
            <w:vAlign w:val="center"/>
          </w:tcPr>
          <w:p w14:paraId="5BA33F8D" w14:textId="546111E6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E86CFF" w:rsidRPr="00911D32" w14:paraId="47EDD121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450E8101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33D045" w14:textId="753F4363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22900FDF" w14:textId="75D9F909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61765274" w14:textId="2F4884DC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39C7399" w14:textId="2518D3BB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8869C41" w14:textId="606AFDEE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A2002B" w14:textId="4EFCA7B3" w:rsidR="00E86CFF" w:rsidRPr="00F66D50" w:rsidRDefault="00972190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ED4145" w14:textId="41F4ED14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1D446A" w:rsidRPr="00911D32" w14:paraId="12F1130B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114C2E25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982FBC9" w14:textId="47D9277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10230DA" w14:textId="32922321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3D4CC1F" w14:textId="101655FE" w:rsidR="00E86CFF" w:rsidRP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C18E514" w14:textId="4CC9C699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218E77D" w14:textId="2FB1E46E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0C85D7" w14:textId="4299B4B4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1E26FD" w14:textId="5D57EE9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CA86AA" w14:textId="02C5CEB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42BD426" w14:textId="33A0FC2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B9CD791" w14:textId="13461F4F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797955" w14:textId="596C9F8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4E5F625" w14:textId="41F65D2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ED9A184" w14:textId="240B69C8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6055196" w14:textId="4F2523C2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517C874" w14:textId="4DBC8F1F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C71CABA" w14:textId="55CB80DC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47B3170" w14:textId="7B1B67A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1D446A" w:rsidRPr="00911D32" w14:paraId="68B1C0F5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40E1D8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32CDA08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AB5244B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4EB30F9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23E44B5" w14:textId="45A7BAB8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9DED06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5004CF6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3EF15C1" w14:textId="2330B87D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226861" w14:textId="77E626D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77DA5609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10B0DDB" w14:textId="20765CFF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01F625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7EA308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41DA719" w14:textId="6520D722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F0DD238" w14:textId="5E162F3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04683EA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C3F6C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8239902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1D446A" w:rsidRPr="00911D32" w14:paraId="1A1AF9D7" w14:textId="75B7B777" w:rsidTr="009158BB">
        <w:trPr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C2D93E9" w14:textId="6EBD6B5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B5E783A" w14:textId="73CBADD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DA40FD" w14:textId="71A7EB5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10203292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1FC2B03" w14:textId="466AF405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20AEABB" w14:textId="3E16EC2C" w:rsidR="00E86CFF" w:rsidRPr="0010110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40B07E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8828D88" w14:textId="7924B40E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37C6DA7" w14:textId="772040EB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43228D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78771F0" w14:textId="0E238857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22D23D4" w14:textId="70E8534C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6B851B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4409F9" w14:textId="2E55A56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C1E27E" w14:textId="50A02F5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611AC401" w14:textId="7E48F4F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5ADE3819" w14:textId="653A0BDA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1D446A" w:rsidRPr="00911D32" w14:paraId="4DA80198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CE2E1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E3973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42CE5DB" w14:textId="47788CB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44CC5F6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97AEA55" w14:textId="3E40BA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B7CAEAC" w14:textId="18C784D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89F949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45D69F" w14:textId="64C518E3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7477F4E" w14:textId="063DC82C" w:rsidR="00E86CFF" w:rsidRPr="00F84E9E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3FFD9E5" w14:textId="77777777" w:rsidR="00E86CFF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EBC29B" w14:textId="135521D6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B958408" w14:textId="5AA1E77D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0E4E0D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EE8C773" w14:textId="0824A54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6B5F79" w14:textId="493F5D3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B3A671F" w14:textId="667CFCC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A92D2A6" w14:textId="63FA4B29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1D446A" w:rsidRPr="00911D32" w14:paraId="5054CDC8" w14:textId="1D3AD2D6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ED8DECC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0E82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E2D2A5" w14:textId="6856E8B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778BA3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B7DE4E" w14:textId="205351E0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AD8326C" w14:textId="116969E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20E46C7" w14:textId="6DBB6263" w:rsidR="00E86CFF" w:rsidRPr="00EE315C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EE315C">
              <w:rPr>
                <w:i/>
                <w:iCs/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EA8956" w14:textId="24E7873C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A36A41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BA184B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01A6D" w14:textId="49570726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F877E0" w14:textId="470AE470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11D6AF0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42A4739" w14:textId="67938335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611BA91" w14:textId="63385BE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12F1282" w14:textId="3C7D71E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E5EA28" w14:textId="7FFF506F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1D446A" w:rsidRPr="00911D32" w14:paraId="437E6A74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5CDCD59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34B917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D0B26F9" w14:textId="5565640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15A76C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FE2E962" w14:textId="2D8DBB6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F204704" w14:textId="1411121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F2E655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1BD0047" w14:textId="4E47BD5B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AC08BA4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CD03F0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7BA097D" w14:textId="4042C6C5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7D9564D" w14:textId="48B20D82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566E508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34D1EA" w14:textId="009C409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3002E50" w14:textId="64FAFFD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8FDA0FB" w14:textId="2FA220CE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515A8EE" w14:textId="489907F1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1D446A" w:rsidRPr="00911D32" w14:paraId="7601471E" w14:textId="29C8252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624A6EB" w14:textId="77777777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72483FF" w14:textId="794FEDD4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40B0467" w14:textId="44786F05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80A7100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5B4CEDD" w14:textId="768C1B91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470E042" w14:textId="2C149BF9" w:rsidR="00E86CFF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ADDBFBE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F6CACC" w14:textId="46E8F898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24FB087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4CEC3E9" w14:textId="3C0E7949" w:rsidR="00E86CFF" w:rsidRPr="0020145A" w:rsidRDefault="00E86CFF" w:rsidP="002014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370C0E7" w14:textId="550DDE5D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1884C5B" w14:textId="77777777" w:rsidR="00E86CFF" w:rsidRPr="0020145A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7BAF82D" w14:textId="576D2744" w:rsidR="00E86CFF" w:rsidRPr="0020145A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FEE134B" w14:textId="6165C171" w:rsidR="00E86CFF" w:rsidRPr="00F66D50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B670E1E" w14:textId="5319603E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B959EFE" w14:textId="126954CA" w:rsidR="00E86CFF" w:rsidRPr="00C61283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1D446A" w:rsidRPr="00911D32" w14:paraId="1D643F1C" w14:textId="6021FEC8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7EF700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2705A6" w14:textId="2D6271FF" w:rsidR="00E86CFF" w:rsidRPr="00AA6A8D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E99858" w14:textId="7093E31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1E7677C8" w14:textId="6D8D4C38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σ̇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861049" w14:textId="439DF96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52B695B" w14:textId="661EAAC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72AB71B" w14:textId="14D740E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0DEF0E9" w14:textId="60B1F29C" w:rsidR="00E86CFF" w:rsidRPr="001D446A" w:rsidRDefault="001D446A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DE6D1C1" w14:textId="40DA7F7F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τσ̇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CCF1DC" w14:textId="1633D7B4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72DEC99" w14:textId="04DEA5AA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E0A90E" w14:textId="70CDF961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σ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854E37" w14:textId="34E601D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4C8269D" w14:textId="3C2F0E96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D7E3ACA" w14:textId="4DCC58C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EA224A3" w14:textId="38DF8AF2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1D446A" w:rsidRPr="00911D32" w14:paraId="21BA3E5D" w14:textId="6C2CF97E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9D5C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774803" w14:textId="47700AE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9F173E" w14:textId="678FBDB3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7C03D1F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04B7A7F" w14:textId="41DDFB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AA70CDD" w14:textId="418B3DF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8D1054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A93EBCF" w14:textId="0C0595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7CA1B1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286F9B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F7F5392" w14:textId="7B09D03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5DC4D4D" w14:textId="50424D1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7E0E9B6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238DFBF" w14:textId="23C2812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26E033D" w14:textId="20164A9B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17F05A3" w14:textId="1A96B11E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31082D2F" w14:textId="33D3806F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1D446A" w:rsidRPr="00911D32" w14:paraId="5EB0394E" w14:textId="1A20D44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52DD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51A35A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8846B7" w14:textId="50F94F7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E4363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2C0DC388" w14:textId="399B38F1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27130536" w14:textId="57391208" w:rsidR="00E86CFF" w:rsidRPr="002824B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F3B58FC" w14:textId="3CEE1638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σ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E00F895" w14:textId="08C7D8EF" w:rsidR="00E86CFF" w:rsidRPr="002B5EF4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9D9B98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64D5854" w14:textId="4F27EDC7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493DD57" w14:textId="07C0CCA0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63BD4A3" w14:textId="77777777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A643167" w14:textId="0A72EEB2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ιτ̇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3FDC4B8D" w14:textId="185EB30A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20145A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14B2B15" w14:textId="4798227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BC0635A" w14:textId="5FD1E39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1D446A" w:rsidRPr="00911D32" w14:paraId="62E5BC7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DF5176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8F0DA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0B8D98" w14:textId="392FD764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E4BB21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43D676" w14:textId="5800AC7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874954" w14:textId="43759014" w:rsidR="00E86CFF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C34B5F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3F4528" w14:textId="7C0E6A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4CCF7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16518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BF1FEE" w14:textId="40AEEF1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B545E51" w14:textId="284294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343FD7A" w14:textId="77777777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5C30265" w14:textId="70597755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AAFDC1A" w14:textId="00C80DB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79BB746" w14:textId="2F53E592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BD2CC80" w14:textId="1309ABA5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1D446A" w:rsidRPr="00911D32" w14:paraId="4AAB1BA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11344E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47C05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AAAA2B3" w14:textId="1D1D8D1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40FAF5B" w14:textId="6FE09B37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F305F62" w14:textId="5DEBA46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DC7E87A" w14:textId="43318C4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1DF39A7" w14:textId="6DDC466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σ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25E3315" w14:textId="68FB1148" w:rsidR="00E86CFF" w:rsidRPr="009070B4" w:rsidRDefault="009070B4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B4C8742" w14:textId="59CB1855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ι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2DA607B" w14:textId="7D4215D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EB41CD5" w14:textId="075711BD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8D57E5C" w14:textId="54955BEC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9070B4"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3E38F47" w14:textId="52600610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̇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A44C524" w14:textId="334E51ED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101103">
              <w:rPr>
                <w:b/>
                <w:bCs/>
                <w:sz w:val="28"/>
                <w:szCs w:val="28"/>
                <w:lang w:val="el-GR"/>
              </w:rPr>
              <w:t>Φωνιάντδ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B4BD697" w14:textId="1D9A8D4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7741088" w14:textId="5D91EF3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1D446A" w:rsidRPr="00911D32" w14:paraId="2A02F1A8" w14:textId="58F972E1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2C8024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E0CB549" w14:textId="25D1EF4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1A07FB6" w14:textId="23B1763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857D51D" w14:textId="049365D5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ζ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55045CE" w14:textId="58C71404" w:rsidR="00E86CFF" w:rsidRPr="000C39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392BDC3" w14:textId="2CC5A00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E3FEA2A" w14:textId="4FBE9E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4D812FA" w14:textId="7322442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F5C90B3" w14:textId="54ABA87C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ζι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05CEED1" w14:textId="71EDEAF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A70AD09" w14:textId="085375E6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4B2D9D" w14:textId="38B83D1E" w:rsidR="00E86CFF" w:rsidRPr="004520C3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B7D2AEC" w14:textId="415D748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ισ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4ECB83BD" w14:textId="6BFC5CB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089CC43" w14:textId="7793B4D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16E280A" w14:textId="19852498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1D446A" w:rsidRPr="00911D32" w14:paraId="1C1674A6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1F217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52973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AB8F01" w14:textId="08A8478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73763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9A0ABC" w14:textId="0C97967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9A7AF4" w14:textId="0E57960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22E10D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527A04" w14:textId="50DEB75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1FD8B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3095E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C91E93" w14:textId="2D28041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2A8949" w14:textId="12C07B9A" w:rsidR="00E86CFF" w:rsidRPr="00EE315C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C2CA05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A54A8D4" w14:textId="1421B515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υσ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DA5F204" w14:textId="1BE48F2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425CC4" w14:textId="6D6E939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EDB8D2" w14:textId="76910F1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1D446A" w:rsidRPr="00911D32" w14:paraId="67B4CAF2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D2AEBE0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2A7C56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C4B740D" w14:textId="3571ACA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7F9EF4C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5B019B2" w14:textId="1E8C18C5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FD6AEFB" w14:textId="597ACAFC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26F8A68" w14:textId="08BBFD9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A2ECBE9" w14:textId="18C3B3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0518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51AAF7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3C90B3A" w14:textId="29F3B2A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04B7958" w14:textId="2DAD7FD8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σμ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498D01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EA1ADDF" w14:textId="070F64C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ασ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DF8CB99" w14:textId="0CDDA8CE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CA7A00C" w14:textId="1E4EB3B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5B3C2C0" w14:textId="44BF8B2C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1D446A" w:rsidRPr="00911D32" w14:paraId="26D730D8" w14:textId="79C0159B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F74AE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77B24D9" w14:textId="6D351CD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2D72264" w14:textId="3C4986A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98A9C0A" w14:textId="33F7E8ED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24F1873" w14:textId="1021BE34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69EC3A" w14:textId="1D8B33D2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64E4817" w14:textId="0956A3FA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2B08FFE" w14:textId="48FB4D43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A979770" w14:textId="29FB6FA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A90C2E3" w14:textId="6BCAB53B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D79A6C1" w14:textId="1F0957AF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00B3942" w14:textId="4444AAB5" w:rsidR="00E86CFF" w:rsidRPr="004520C3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11DBB26" w14:textId="257336D4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φ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F12C55" w14:textId="0B97FEF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93E75A5" w14:textId="72D5AFC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C3420B2" w14:textId="641E182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1D446A" w:rsidRPr="00911D32" w14:paraId="4474C5A1" w14:textId="6693AC3C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0871AA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A16D722" w14:textId="4ECE90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947F211" w14:textId="4E91B4E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E5C9647" w14:textId="0EEA1A74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μπζ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1E514A" w14:textId="559132F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E2158ED" w14:textId="1013522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E6B5BED" w14:textId="20E1D79B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εψ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45EA8B1" w14:textId="20D7FA3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EC4FD7A" w14:textId="46B9BBC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πιζ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E7A54CE" w14:textId="04997909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E3C8051" w14:textId="7AFF0745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C62911" w14:textId="20D1AC40" w:rsidR="00E86CFF" w:rsidRPr="007673A2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B550D51" w14:textId="59A07570" w:rsidR="00E86CFF" w:rsidRPr="007673A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7673A2">
              <w:rPr>
                <w:sz w:val="28"/>
                <w:szCs w:val="28"/>
                <w:lang w:val="el-GR"/>
              </w:rPr>
              <w:t>-ε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6738B51" w14:textId="4CA1841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9B449FE" w14:textId="3AB0CE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4874527" w14:textId="62FF5DC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1D446A" w:rsidRPr="00911D32" w14:paraId="423B8EFB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A505D3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155AF5" w14:textId="2CED1BD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64F172A" w14:textId="1B0531F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B82DDD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338558A" w14:textId="00FE0141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3365A36" w14:textId="31D797AB" w:rsidR="00E86CFF" w:rsidRPr="006B7D7C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4B371C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2F22AF0" w14:textId="7CBC7DE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F66111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BA05B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9AA0893" w14:textId="363CF56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5A8FA5" w14:textId="3E0B4F6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1B4B8C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EB40272" w14:textId="7C227A2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FC11885" w14:textId="38ECC7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DD6754B" w14:textId="43765A76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75E82F4" w14:textId="7994DD07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1D446A" w:rsidRPr="00911D32" w14:paraId="03BFAFE0" w14:textId="1986C55B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4E53F5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9BB8E78" w14:textId="409AA2C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B5595B2" w14:textId="032DFC9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D9B407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D5C8A22" w14:textId="5684BED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22C043B" w14:textId="22B7407E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1F9A430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9B68D0E" w14:textId="524D9D1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B4E5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786EA09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880BE24" w14:textId="31D2A0C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CA1773C" w14:textId="144016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C43C21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6AD0403" w14:textId="1D21945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2B42D5D" w14:textId="0ACEB2C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53D501C" w14:textId="35E8E4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C36F773" w14:textId="579086F9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1D446A" w:rsidRPr="00911D32" w14:paraId="3CCF8B35" w14:textId="63EE8AF6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46B5E9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61810D6" w14:textId="410A7D0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02E61AB" w14:textId="27EA987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44A96A5" w14:textId="5B971A5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4C946A1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C81F48F" w14:textId="080540D2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08FE9C5" w14:textId="14E04B4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26D749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4B4629" w14:textId="004E516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3CF619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3179B2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5DEED3D" w14:textId="4713F1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C6E3D33" w14:textId="2CC4CF2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790C0F" w14:textId="77777777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6CEF68" w14:textId="3E79BDF4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814537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5431A56D" w14:textId="267FB5C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0FA43139" w14:textId="3DC61639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29011D64" w14:textId="690896E1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2AD15C52" w14:textId="2C85DFEF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1D446A" w:rsidRPr="00911D32" w14:paraId="6E26E95A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60033A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0CB02A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2CB6F8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81A51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B1BC42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5A66B05" w14:textId="74B7D2B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C649A9A" w14:textId="7BB53EB4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6A236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5BBBB04" w14:textId="3B82B6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E0283A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F6844F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823F57" w14:textId="1BA8A25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EB8F94E" w14:textId="1BA6B6B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9D0B445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625420A" w14:textId="41D0942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BCB140" w14:textId="4A291C0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E8C2BC" w14:textId="47EF49F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E838203" w14:textId="41F4933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61F6D27" w14:textId="5EC1928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1D446A" w:rsidRPr="00911D32" w14:paraId="053CB4EE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767829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0AB20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B9D56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E1E10A2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8C8378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270D497" w14:textId="0341920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989878" w14:textId="73338403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283DD3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3AFA7C" w14:textId="189D9FB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A83DBE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AB3553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555B92" w14:textId="4E2A60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ADE11CD" w14:textId="7828CC8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DB069A8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F8F6848" w14:textId="56A0B0ED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785BB06" w14:textId="7E63390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648AE8" w14:textId="415D27D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31A2D3" w14:textId="2DCD7F0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404980" w14:textId="7E65BF3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1D446A" w:rsidRPr="00911D32" w14:paraId="6F058E0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E3077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456FD3D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72A7B5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3C9E3C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A38B22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3347E8C" w14:textId="7A9C536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FE7833F" w14:textId="1A5C546A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94A995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FFA750D" w14:textId="183CD29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669833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E070D6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8DB8276" w14:textId="5CD838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8F1CF39" w14:textId="75029A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A0F9DB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3D7AD42" w14:textId="23D2520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658B2A4" w14:textId="7BA0688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3CA09A2" w14:textId="6C6A5EAA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8E04D56" w14:textId="47988945" w:rsidR="00E86CFF" w:rsidRPr="003E494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003D301" w14:textId="4EB9D72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1D446A" w:rsidRPr="00911D32" w14:paraId="18F1BAD9" w14:textId="77777777" w:rsidTr="009158B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F80A7B6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5AED991" w14:textId="0FD9ED0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D5C30A9" w14:textId="553D473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6688692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4C385B6" w14:textId="4C1897E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BED4114" w14:textId="171511C5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6E848A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46279B" w14:textId="373F2AE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46A2C9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0DD302A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83C868C" w14:textId="1F9ACD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87109EF" w14:textId="0B77CE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716C629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4252640" w14:textId="789E2C4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C82A6D2" w14:textId="141E941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B468502" w14:textId="53161CC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B69527A" w14:textId="11642C85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1D446A" w:rsidRPr="00911D32" w14:paraId="67269938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999659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DB2865" w14:textId="2571E60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CE01298" w14:textId="7FAFB6F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0F26E80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B361CE5" w14:textId="1A37277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FF6890" w14:textId="1DB85A38" w:rsidR="00E86CFF" w:rsidRPr="00EF49A9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ADEC34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00403EA" w14:textId="0C8A945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5170BBD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E6D81F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2A226F" w14:textId="108D79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DF13B67" w14:textId="4E0C7C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30E3DB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4212E75" w14:textId="6FBD0F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DC7E818" w14:textId="50395FE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91FC0C7" w14:textId="29657D44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23366E3" w14:textId="03DAADB2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1D446A" w:rsidRPr="00911D32" w14:paraId="29F68034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83C021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2857FC" w14:textId="6F5E9E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C6BA056" w14:textId="26D1ED9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607786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7F30324" w14:textId="7F86160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0CC7EAE" w14:textId="28D515F2" w:rsidR="00E86CFF" w:rsidRPr="00EF49A9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348CED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ABDA44B" w14:textId="003B56A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854C31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6D6D17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6CC1348" w14:textId="6A20C9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1B48C80" w14:textId="5C34A57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AEB9C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76211C0" w14:textId="1461F98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6C5964" w14:textId="48001CEA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1AE07DC" w14:textId="73793B7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C70473D" w14:textId="769F528A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1D446A" w:rsidRPr="00911D32" w14:paraId="559369A5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DDEF5F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D8F727A" w14:textId="674D492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1359BAE" w14:textId="7F24202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A6CEB1D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0A214B8" w14:textId="77A32FC7" w:rsidR="00E86CFF" w:rsidRPr="006B0CA7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01744A" w14:textId="4FE751C0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95CF4B4" w14:textId="1A732D5C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</w:t>
            </w:r>
            <w:r>
              <w:rPr>
                <w:i/>
                <w:iCs/>
                <w:sz w:val="28"/>
                <w:szCs w:val="28"/>
                <w:lang w:val="el-GR"/>
              </w:rPr>
              <w:t>ά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τσ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4863FAD" w14:textId="31A3C3B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D459B0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CEBDD0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2582FF6" w14:textId="7A2E4A7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2A2259" w14:textId="1DED529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0AF97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AE991B0" w14:textId="0319422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</w:t>
            </w:r>
            <w:r>
              <w:rPr>
                <w:i/>
                <w:iCs/>
                <w:sz w:val="28"/>
                <w:szCs w:val="28"/>
                <w:lang w:val="el-GR"/>
              </w:rPr>
              <w:t>τ̇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EFE5972" w14:textId="184FDD4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EBA32DE" w14:textId="29D1E5B8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83E6149" w14:textId="1B18E9A9" w:rsidR="00E86CFF" w:rsidRPr="00EB1ADA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54656425" w14:textId="3C8FD9E0" w:rsidR="00AA6A8D" w:rsidRDefault="00AA6A8D" w:rsidP="00BD3848">
      <w:pPr>
        <w:jc w:val="center"/>
        <w:rPr>
          <w:sz w:val="36"/>
          <w:szCs w:val="36"/>
          <w:lang w:val="el-GR"/>
        </w:rPr>
      </w:pPr>
    </w:p>
    <w:p w14:paraId="368CD2B3" w14:textId="07C91AD6" w:rsidR="00EB1ADA" w:rsidRPr="00BD3848" w:rsidRDefault="00AA6A8D" w:rsidP="00AA6A8D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br w:type="page"/>
      </w:r>
      <w:r w:rsidR="00BD3848">
        <w:rPr>
          <w:sz w:val="36"/>
          <w:szCs w:val="36"/>
          <w:lang w:val="el-GR"/>
        </w:rPr>
        <w:lastRenderedPageBreak/>
        <w:t>Β</w:t>
      </w:r>
      <w:r w:rsidR="00BD3848" w:rsidRPr="00BD3848">
        <w:rPr>
          <w:sz w:val="36"/>
          <w:szCs w:val="36"/>
          <w:lang w:val="el-GR"/>
        </w:rPr>
        <w:t xml:space="preserve">’ </w:t>
      </w:r>
      <w:r w:rsidR="00BD3848">
        <w:rPr>
          <w:sz w:val="36"/>
          <w:szCs w:val="36"/>
          <w:lang w:val="el-GR"/>
        </w:rPr>
        <w:t>κλίση</w:t>
      </w:r>
      <w:r w:rsidR="00BD3848" w:rsidRPr="00BD3848">
        <w:rPr>
          <w:sz w:val="36"/>
          <w:szCs w:val="36"/>
          <w:lang w:val="el-GR"/>
        </w:rPr>
        <w:t>: ρήματα με κατάληξη –ο</w:t>
      </w:r>
      <w:r w:rsidR="00BD3848"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5"/>
        <w:gridCol w:w="862"/>
        <w:gridCol w:w="871"/>
        <w:gridCol w:w="699"/>
        <w:gridCol w:w="859"/>
        <w:gridCol w:w="862"/>
        <w:gridCol w:w="616"/>
        <w:gridCol w:w="979"/>
        <w:gridCol w:w="957"/>
        <w:gridCol w:w="1228"/>
        <w:gridCol w:w="909"/>
        <w:gridCol w:w="862"/>
        <w:gridCol w:w="907"/>
        <w:gridCol w:w="774"/>
        <w:gridCol w:w="862"/>
        <w:gridCol w:w="859"/>
        <w:gridCol w:w="1802"/>
        <w:gridCol w:w="1660"/>
      </w:tblGrid>
      <w:tr w:rsidR="00CE7148" w:rsidRPr="00F66D50" w14:paraId="79D7A85F" w14:textId="77777777" w:rsidTr="009158BB">
        <w:trPr>
          <w:jc w:val="center"/>
        </w:trPr>
        <w:tc>
          <w:tcPr>
            <w:tcW w:w="0" w:type="auto"/>
            <w:gridSpan w:val="2"/>
            <w:vMerge w:val="restart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E29464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18411A9B" w14:textId="25E677C6" w:rsidR="00CE7148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0D1B799" w14:textId="73F9469D" w:rsidR="00CE7148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5C9DB79" w14:textId="36E4565B" w:rsidR="00CE7148" w:rsidRPr="00F66D50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354D8442" w14:textId="40B61ED6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CE7148" w:rsidRPr="00F66D50" w14:paraId="28317332" w14:textId="77777777" w:rsidTr="009158BB">
        <w:trPr>
          <w:jc w:val="center"/>
        </w:trPr>
        <w:tc>
          <w:tcPr>
            <w:tcW w:w="0" w:type="auto"/>
            <w:gridSpan w:val="2"/>
            <w:vMerge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16340E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tcBorders>
              <w:left w:val="single" w:sz="18" w:space="0" w:color="auto"/>
            </w:tcBorders>
            <w:shd w:val="clear" w:color="auto" w:fill="BDD6EE" w:themeFill="accent5" w:themeFillTint="66"/>
            <w:vAlign w:val="center"/>
          </w:tcPr>
          <w:p w14:paraId="615D9559" w14:textId="0950422C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03F1677" w14:textId="69118D1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59B832D8" w14:textId="6863DAFA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CFBE66C" w14:textId="3ECC0F9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47EB56F" w14:textId="387D60E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46909021" w14:textId="657F9F59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shd w:val="clear" w:color="auto" w:fill="FFE599" w:themeFill="accent4" w:themeFillTint="66"/>
            <w:vAlign w:val="center"/>
          </w:tcPr>
          <w:p w14:paraId="32F626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9158BB" w:rsidRPr="00F66D50" w14:paraId="4D7B76E6" w14:textId="77777777" w:rsidTr="009158BB">
        <w:trPr>
          <w:jc w:val="center"/>
        </w:trPr>
        <w:tc>
          <w:tcPr>
            <w:tcW w:w="0" w:type="auto"/>
            <w:gridSpan w:val="2"/>
            <w:vMerge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1D10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BDD6EE" w:themeFill="accent5" w:themeFillTint="66"/>
            <w:vAlign w:val="center"/>
          </w:tcPr>
          <w:p w14:paraId="521633B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  <w:vAlign w:val="center"/>
          </w:tcPr>
          <w:p w14:paraId="38CBA0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  <w:vAlign w:val="center"/>
          </w:tcPr>
          <w:p w14:paraId="0D3CFF1F" w14:textId="563DB531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  <w:vAlign w:val="center"/>
          </w:tcPr>
          <w:p w14:paraId="76DAC7E3" w14:textId="5E375ECE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  <w:vAlign w:val="center"/>
          </w:tcPr>
          <w:p w14:paraId="42335609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04BF05B" w14:textId="52B484F9" w:rsidR="00CE7148" w:rsidRPr="003E375C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16E581D8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DB3032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F7CAAC" w:themeFill="accent2" w:themeFillTint="66"/>
            <w:vAlign w:val="center"/>
          </w:tcPr>
          <w:p w14:paraId="6F730A71" w14:textId="0711456F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shd w:val="clear" w:color="auto" w:fill="F7CAAC" w:themeFill="accent2" w:themeFillTint="66"/>
            <w:vAlign w:val="center"/>
          </w:tcPr>
          <w:p w14:paraId="578DA8AB" w14:textId="0A83702C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F7CAAC" w:themeFill="accent2" w:themeFillTint="66"/>
            <w:vAlign w:val="center"/>
          </w:tcPr>
          <w:p w14:paraId="708C815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6683E05" w14:textId="3CA16873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D7A690E" w14:textId="26C388EA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594B8D13" w14:textId="2C03164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426FE60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59D9338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7C9A7B5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9158BB" w:rsidRPr="00F66D50" w14:paraId="71E2CD50" w14:textId="77777777" w:rsidTr="009158BB">
        <w:trPr>
          <w:jc w:val="center"/>
        </w:trPr>
        <w:tc>
          <w:tcPr>
            <w:tcW w:w="0" w:type="auto"/>
            <w:gridSpan w:val="2"/>
            <w:vMerge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148D46C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BDD6EE" w:themeFill="accent5" w:themeFillTint="66"/>
            <w:vAlign w:val="center"/>
          </w:tcPr>
          <w:p w14:paraId="0AE0DF0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BDD6EE" w:themeFill="accent5" w:themeFillTint="66"/>
            <w:vAlign w:val="center"/>
          </w:tcPr>
          <w:p w14:paraId="6FD8620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BDD6EE" w:themeFill="accent5" w:themeFillTint="66"/>
          </w:tcPr>
          <w:p w14:paraId="3431365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BDD6EE" w:themeFill="accent5" w:themeFillTint="66"/>
            <w:vAlign w:val="center"/>
          </w:tcPr>
          <w:p w14:paraId="5B36CFD6" w14:textId="78140C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BDD6EE" w:themeFill="accent5" w:themeFillTint="66"/>
            <w:vAlign w:val="center"/>
          </w:tcPr>
          <w:p w14:paraId="60D01E48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79F4EF2" w14:textId="77777777" w:rsidR="00CE7148" w:rsidRPr="00F66D50" w:rsidRDefault="00CE7148" w:rsidP="003E375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0E1E94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5BFFB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4CCED4C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7CAAC" w:themeFill="accent2" w:themeFillTint="66"/>
            <w:vAlign w:val="center"/>
          </w:tcPr>
          <w:p w14:paraId="6127DBDE" w14:textId="2B6495AD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7CAAC" w:themeFill="accent2" w:themeFillTint="66"/>
            <w:vAlign w:val="center"/>
          </w:tcPr>
          <w:p w14:paraId="512AB0E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F57D0A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BEDA42F" w14:textId="5820047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6DD2A021" w14:textId="2C1CE799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445613F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3549B07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6702CF97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158BB" w:rsidRPr="00C61283" w14:paraId="5E66E06C" w14:textId="77777777" w:rsidTr="009158BB">
        <w:trPr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24EB60C3" w14:textId="07FF1DB0" w:rsidR="009070B4" w:rsidRPr="004157C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EBE57D" w14:textId="6277912D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FC2C888" w14:textId="2261C844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18CFE5A6" w14:textId="1C4C958C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06CFBB75" w14:textId="6126C38D" w:rsidR="009070B4" w:rsidRDefault="009070B4" w:rsidP="009070B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AA9C0E2" w14:textId="5EFF64ED" w:rsidR="009070B4" w:rsidRPr="00E548A8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D59850D" w14:textId="66204752" w:rsidR="009070B4" w:rsidRPr="00911D32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EA39FAF" w14:textId="153F689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297C8B4" w14:textId="29D22AB2" w:rsidR="009070B4" w:rsidRPr="009F0052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3FB8292" w14:textId="35F04531" w:rsidR="009070B4" w:rsidRPr="004157C2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455299E" w14:textId="169C7882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ν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2CD0B6E" w14:textId="35C6BD33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F3C667C" w14:textId="77777777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1CB6046" w14:textId="09BA2007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ου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280C871" w14:textId="46EC4978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B346FB4" w14:textId="16C0837B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5ADF8E5" w14:textId="46650A9B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E326559" w14:textId="23F9B735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9070B4" w14:paraId="76B30BA9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BBC67F3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5ECB183" w14:textId="20095406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68B0C1D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462DF6F" w14:textId="0BA4A643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</w:tcPr>
          <w:p w14:paraId="2C43FA6D" w14:textId="7777777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30226E15" w14:textId="6A57256F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33E5DD6B" w14:textId="30826B61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2E9DBEF" w14:textId="5E9DA117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0A835DB" w14:textId="4C3DC237" w:rsidR="009070B4" w:rsidRPr="00F84E9E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κ̇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234466" w14:textId="430DA00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τσ̇ισου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6026F038" w14:textId="722A4EF0" w:rsidR="009070B4" w:rsidRPr="00F66D50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θού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50DA7021" w14:textId="567572C2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D87C480" w14:textId="33D0B1D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σου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4C94EA" w14:textId="22395BE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η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70C8F62" w14:textId="5196912F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7E583EE" w14:textId="7B4495E6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B033FCA" w14:textId="1CCF5D8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1D446A" w14:paraId="60179C64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ED54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DBEAA9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CC61E3A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47825F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046FB80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6FA309CD" w14:textId="46EAFF0A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CBBE9BE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00309F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FA34BA8" w14:textId="1A15C401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κ̇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E4C6162" w14:textId="77777777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69A6BEF" w14:textId="5003D698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D2B8C0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B1D6B1A" w14:textId="77777777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AA90C4A" w14:textId="2C8A2796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4961D9" w14:textId="2C660C5F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ησμον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43BC26A" w14:textId="3D7691BF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39E044C" w14:textId="205056F2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</w:t>
            </w:r>
            <w:r>
              <w:rPr>
                <w:sz w:val="28"/>
                <w:szCs w:val="28"/>
                <w:lang w:val="el-GR"/>
              </w:rPr>
              <w:t>κα</w:t>
            </w:r>
          </w:p>
        </w:tc>
      </w:tr>
      <w:tr w:rsidR="009070B4" w:rsidRPr="00C61283" w14:paraId="6BCB7196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DD34629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D375ECC" w14:textId="20E93A81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4D5AE4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03C9207" w14:textId="2E8B33C2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7A9BC4C" w14:textId="525A5E7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EBAC8D1" w14:textId="7E2B214E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EB6F58E" w14:textId="3639EC0C" w:rsidR="009070B4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D4D1E8B" w14:textId="7A3487B3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BA9DA8" w14:textId="4BC9ACED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εσκ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3B11543" w14:textId="0B3AC743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έτσ̇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3F1989" w14:textId="1340B01D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CC37F01" w14:textId="77777777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2269921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C436B3B" w14:textId="0B47B20E" w:rsidR="009070B4" w:rsidRPr="00AA6A8D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2EC01F0" w14:textId="4CF98A82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3130CFD" w14:textId="6A8112E9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CE5ED40" w14:textId="6B1E721D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9158BB">
        <w:trPr>
          <w:jc w:val="center"/>
        </w:trPr>
        <w:tc>
          <w:tcPr>
            <w:tcW w:w="1142" w:type="dxa"/>
            <w:gridSpan w:val="2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9158BB">
        <w:trPr>
          <w:jc w:val="center"/>
        </w:trPr>
        <w:tc>
          <w:tcPr>
            <w:tcW w:w="1142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146EF0" w14:textId="4A868EED" w:rsidR="001E6369" w:rsidRPr="00684162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9158BB">
        <w:trPr>
          <w:jc w:val="center"/>
        </w:trPr>
        <w:tc>
          <w:tcPr>
            <w:tcW w:w="1142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9158BB">
        <w:trPr>
          <w:jc w:val="center"/>
        </w:trPr>
        <w:tc>
          <w:tcPr>
            <w:tcW w:w="551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D6CF5D" w14:textId="725E19C1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9158BB">
        <w:trPr>
          <w:jc w:val="center"/>
        </w:trPr>
        <w:tc>
          <w:tcPr>
            <w:tcW w:w="551" w:type="dxa"/>
            <w:vMerge w:val="restart"/>
            <w:shd w:val="clear" w:color="auto" w:fill="C5E0B3" w:themeFill="accent6" w:themeFillTint="66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9158BB">
        <w:trPr>
          <w:jc w:val="center"/>
        </w:trPr>
        <w:tc>
          <w:tcPr>
            <w:tcW w:w="551" w:type="dxa"/>
            <w:vMerge/>
            <w:shd w:val="clear" w:color="auto" w:fill="C5E0B3" w:themeFill="accent6" w:themeFillTint="66"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9158BB">
        <w:trPr>
          <w:jc w:val="center"/>
        </w:trPr>
        <w:tc>
          <w:tcPr>
            <w:tcW w:w="551" w:type="dxa"/>
            <w:vMerge/>
            <w:shd w:val="clear" w:color="auto" w:fill="C5E0B3" w:themeFill="accent6" w:themeFillTint="66"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56"/>
        <w:gridCol w:w="1224"/>
        <w:gridCol w:w="1201"/>
        <w:gridCol w:w="1384"/>
        <w:gridCol w:w="1031"/>
        <w:gridCol w:w="1785"/>
        <w:gridCol w:w="1514"/>
        <w:gridCol w:w="1562"/>
        <w:gridCol w:w="1154"/>
        <w:gridCol w:w="1124"/>
        <w:gridCol w:w="1232"/>
        <w:gridCol w:w="1287"/>
        <w:gridCol w:w="1288"/>
      </w:tblGrid>
      <w:tr w:rsidR="00AA276A" w:rsidRPr="00F66D50" w14:paraId="03157860" w14:textId="7453D1D5" w:rsidTr="009158BB">
        <w:trPr>
          <w:trHeight w:val="341"/>
          <w:jc w:val="center"/>
        </w:trPr>
        <w:tc>
          <w:tcPr>
            <w:tcW w:w="0" w:type="auto"/>
            <w:gridSpan w:val="6"/>
            <w:tcBorders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6E4E2B4A" w14:textId="132462C9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BFD0E4A" w14:textId="734AE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09A7AA6D" w14:textId="7CBD79F8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EA5C300" w14:textId="54B6F37B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D15259" w:rsidRPr="00F66D50" w14:paraId="215DF2E9" w14:textId="4836C31F" w:rsidTr="009158BB">
        <w:trPr>
          <w:trHeight w:val="341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A976988" w14:textId="2204AB28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B81A55C" w14:textId="684839E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0EE6EF" w14:textId="7F057614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CF1565E" w14:textId="1CC45B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712A9D4" w14:textId="0619F5A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7E85A38" w14:textId="0041CA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F66D50" w14:paraId="4A6E239A" w14:textId="27DA0E02" w:rsidTr="009158BB">
        <w:trPr>
          <w:trHeight w:val="365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8FFA1C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71EE369E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3431A3B" w14:textId="220B8E0D" w:rsidR="00AA276A" w:rsidRPr="007D0EA1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AB237BE" w14:textId="5DB8528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211670B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28937AF9" w14:textId="5354A6C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0AABD80" w14:textId="1A83D9F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134D3A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3D1BAC" w14:textId="537CCF6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2A8C40D" w14:textId="4DBE3D29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F75EF67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07376FC" w14:textId="066E477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C2D7906" w14:textId="418B1A0F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3581959" w14:textId="220A320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158BB" w:rsidRPr="00E548A8" w14:paraId="3B53CD3F" w14:textId="15D15522" w:rsidTr="009158BB">
        <w:trPr>
          <w:trHeight w:val="341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6040CD5" w14:textId="0C174AA5" w:rsidR="009158BB" w:rsidRPr="00D33C72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257FFBB" w14:textId="77777777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46D409E" w14:textId="4051EF59" w:rsidR="009158BB" w:rsidRPr="00D33C72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E549CFA" w14:textId="003B1AFB" w:rsidR="009158BB" w:rsidRPr="00D33C72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0BAE92C" w14:textId="77777777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F1709C5" w14:textId="5DDD2DA5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1DEBA6F" w14:textId="4C1DD426" w:rsidR="009158BB" w:rsidRPr="00E548A8" w:rsidRDefault="009158BB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929F316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8A3156F" w14:textId="415B5DCA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37A0663" w14:textId="3CBA07BC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00E739B" w14:textId="77777777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9A38D4" w14:textId="38A86A9A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ABBBF1D" w14:textId="7788D682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9158BB" w:rsidRPr="00E548A8" w14:paraId="65089171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420D06BA" w14:textId="2BADF5C1" w:rsidR="009158BB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3E5F7C0" w14:textId="08588FE9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8C7F726" w14:textId="3560390F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A611DA8" w14:textId="77777777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24ECB7" w14:textId="77777777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ABBA05A" w14:textId="1C2E1EB3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B03934F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D96F0C6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3705DB" w14:textId="095F71A1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0E87954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AFCF1E" w14:textId="77777777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336AFD" w14:textId="3575DD19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834C07" w14:textId="528303BE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15259" w:rsidRPr="00E548A8" w14:paraId="1BC113BA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6D84404D" w14:textId="1A9645BF" w:rsidR="00AA276A" w:rsidRPr="009F005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5A3B5B9" w14:textId="3A61DCDA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29314E4" w14:textId="244EBC2B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47F3579" w14:textId="185E3E9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F3356CC" w14:textId="190B89AD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ADE612" w14:textId="406B8D7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F95A30D" w14:textId="4A9052D1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proofErr w:type="spellStart"/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9D2CD9" w14:textId="3D89BE50" w:rsidR="00AA276A" w:rsidRPr="00E548A8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ικ̇ού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B3D0BE" w14:textId="77777777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CE55E0" w14:textId="6848715F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ή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8C15270" w14:textId="2765C422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έ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C2589E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5E08C1" w14:textId="44A96CD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B844111" w14:textId="5A9C330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1D446A" w:rsidRPr="00E548A8" w14:paraId="5D624E24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5EC66A25" w14:textId="7C54B3B2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3C2CCC9" w14:textId="538FA04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CE2E75A" w14:textId="0F957554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7D266B3" w14:textId="4B9A48B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0E9F54" w14:textId="19861D3C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DBAB65F" w14:textId="415775A4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EF3301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F6DC3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28859BE" w14:textId="515BB33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3E785C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C9E8AC0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7245A8" w14:textId="64CE6250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403B5CD" w14:textId="7382A7F5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D15259" w:rsidRPr="00E548A8" w14:paraId="0B7C0C6F" w14:textId="77777777" w:rsidTr="009158BB">
        <w:trPr>
          <w:trHeight w:val="341"/>
          <w:jc w:val="center"/>
        </w:trPr>
        <w:tc>
          <w:tcPr>
            <w:tcW w:w="0" w:type="auto"/>
            <w:gridSpan w:val="6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AE96CC9" w14:textId="77777777" w:rsidR="00AA276A" w:rsidRPr="0023668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8AEE9D" w14:textId="30510C26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F0D8AC" w14:textId="3242493C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CC510F5" w14:textId="49D56D9B" w:rsidR="00AA276A" w:rsidRDefault="009070B4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ίν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3B51DF1" w14:textId="2A6AC2E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64A9021" w14:textId="3A7F17AB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3D37186" w14:textId="3A510D3E" w:rsidR="00AA276A" w:rsidRPr="007D0EA1" w:rsidRDefault="00C06307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άσου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7E9F0F5" w14:textId="493DD2F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587F2D7" w14:textId="18E72E5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1D446A" w:rsidRPr="00E548A8" w14:paraId="0BC124A7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5B4007D4" w14:textId="16B86276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C693EB4" w14:textId="167A64B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27923EF" w14:textId="4E18E72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C647273" w14:textId="3F4B057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4930DFC" w14:textId="03ACD67D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4876B75" w14:textId="6731229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3264DD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B2F0F1C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A54216A" w14:textId="0F286172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92C30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43DAA9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D851D3" w14:textId="41B6FE11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502C52" w14:textId="64CDE508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D15259" w:rsidRPr="00E548A8" w14:paraId="31B3E819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0BA7CC80" w14:textId="6E42A823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F5CF5F5" w14:textId="1986E9B9" w:rsidR="00AA276A" w:rsidRPr="006C0A1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3F0ED7F" w14:textId="79ED44B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C549F54" w14:textId="51ED61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57145DE" w14:textId="0049BE43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E4334A" w14:textId="5F4DF33B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591FBEF" w14:textId="5C4624E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7AF90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A0A617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4B18A3F" w14:textId="77635D9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11458A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01B41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6AE58A" w14:textId="6CC6499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3A590E0" w14:textId="0AC7F76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D15259" w:rsidRPr="00E548A8" w14:paraId="54952506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5DDBD156" w14:textId="39A37B80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4FAAA4E" w14:textId="4FC5A7D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9FFC9A0" w14:textId="747D2A8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F6458EA" w14:textId="3CD3F236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7B3D609" w14:textId="42661BD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FC6ABF5" w14:textId="0B7049F8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926E69F" w14:textId="0113B89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46A22F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ADE543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6CB9F2A" w14:textId="3B4901F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A5F4C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791DB1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A780785" w14:textId="7266C3F9" w:rsidR="00AA276A" w:rsidRPr="00CE7148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5ABA2E5" w14:textId="03F49EAD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1D446A" w:rsidRPr="00E548A8" w14:paraId="76C55B89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1BFCC736" w14:textId="12199711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491CAC3" w14:textId="40CD8592" w:rsidR="00AA276A" w:rsidRPr="006C0A1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B732F45" w14:textId="377082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CE93CF1" w14:textId="715390D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C0060AF" w14:textId="4FD8F9F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AD398FB" w14:textId="078922FC" w:rsidR="00AA276A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Φερικ̇ούμεν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A0AE32" w14:textId="5C310D0D" w:rsidR="00AA276A" w:rsidRPr="00D15259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ικ̇ουμ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A02E95" w14:textId="7232C334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τσ̇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47AC46" w14:textId="192BF221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θ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DA8D9C9" w14:textId="21E7E596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έρ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3C431EC" w14:textId="53C75A19" w:rsidR="00AA276A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σου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610694B" w14:textId="2075016B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1B7E47D" w14:textId="6CFA1628" w:rsidR="00AA276A" w:rsidRPr="00D15259" w:rsidRDefault="00AA276A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  <w:r w:rsidR="00D15259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1</w:t>
            </w:r>
          </w:p>
        </w:tc>
      </w:tr>
      <w:tr w:rsidR="001D446A" w:rsidRPr="00E548A8" w14:paraId="472B7BC3" w14:textId="77777777" w:rsidTr="009158BB">
        <w:trPr>
          <w:trHeight w:val="341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F2BE35" w14:textId="0767107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πά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1A5265" w14:textId="77777777" w:rsidR="00AA276A" w:rsidRPr="00AF0E4F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77D49D" w14:textId="5D9C6B30" w:rsidR="00AA276A" w:rsidRPr="00AF0E4F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24714F" w14:textId="292BECA4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αλ̣ή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FE5EAC" w14:textId="046E2B12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1BE194" w14:textId="235E82B0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A9CA9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C2ABD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CE35A3" w14:textId="1E27FA86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EC70D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221D4E4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CCA535C" w14:textId="58BC129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λ̣η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B13AD9" w14:textId="65E62DBD" w:rsidR="00AA276A" w:rsidRPr="003F40F3" w:rsidRDefault="003F40F3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3F40F3">
              <w:rPr>
                <w:b/>
                <w:bCs/>
                <w:sz w:val="28"/>
                <w:szCs w:val="28"/>
                <w:lang w:val="el-GR"/>
              </w:rPr>
              <w:t>Μπαίνω</w:t>
            </w:r>
          </w:p>
        </w:tc>
      </w:tr>
      <w:tr w:rsidR="00D15259" w:rsidRPr="00E548A8" w14:paraId="63F5546B" w14:textId="77777777" w:rsidTr="009158BB">
        <w:trPr>
          <w:trHeight w:val="341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0103110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37127F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A9CE1E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3CD6A42" w14:textId="33D7D8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A720A77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75B5733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40862AE" w14:textId="5287880E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0BE72F8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D30BC9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54D720E" w14:textId="0D4723B0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71D546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753C06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51A18F9" w14:textId="26F104D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B3B1083" w14:textId="28ECF25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D15259" w:rsidRPr="00E548A8" w14:paraId="3562159C" w14:textId="77777777" w:rsidTr="00B73230">
        <w:trPr>
          <w:trHeight w:val="341"/>
          <w:jc w:val="center"/>
        </w:trPr>
        <w:tc>
          <w:tcPr>
            <w:tcW w:w="0" w:type="auto"/>
            <w:gridSpan w:val="14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14D47390" w14:textId="290DE80B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</w:tr>
      <w:tr w:rsidR="00D15259" w:rsidRPr="009158BB" w14:paraId="2A905163" w14:textId="77777777" w:rsidTr="00B73230">
        <w:trPr>
          <w:trHeight w:val="341"/>
          <w:jc w:val="center"/>
        </w:trPr>
        <w:tc>
          <w:tcPr>
            <w:tcW w:w="1091" w:type="dxa"/>
            <w:shd w:val="clear" w:color="auto" w:fill="C5E0B3" w:themeFill="accent6" w:themeFillTint="66"/>
            <w:vAlign w:val="center"/>
          </w:tcPr>
          <w:p w14:paraId="58063654" w14:textId="5FB18A95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17042" w:type="dxa"/>
            <w:gridSpan w:val="13"/>
            <w:shd w:val="clear" w:color="auto" w:fill="E2EFD9" w:themeFill="accent6" w:themeFillTint="33"/>
            <w:vAlign w:val="center"/>
          </w:tcPr>
          <w:p w14:paraId="2B4253A9" w14:textId="48952433" w:rsidR="00D15259" w:rsidRPr="00D15259" w:rsidRDefault="00D15259" w:rsidP="00D15259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D15259">
              <w:rPr>
                <w:sz w:val="28"/>
                <w:szCs w:val="28"/>
                <w:lang w:val="el-GR"/>
              </w:rPr>
              <w:t>Στην παθητική φωνή, έχει τη σημασία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συμπεριφέρομαι</w:t>
            </w: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Default="009F0052" w:rsidP="00F84E9E">
      <w:pPr>
        <w:ind w:left="708" w:hanging="708"/>
        <w:rPr>
          <w:lang w:val="el-GR"/>
        </w:rPr>
      </w:pPr>
    </w:p>
    <w:p w14:paraId="5DD87B6D" w14:textId="7BEB2030" w:rsidR="00D15259" w:rsidRDefault="00BD70E5" w:rsidP="00BD70E5">
      <w:pPr>
        <w:ind w:left="708" w:hanging="708"/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Πηγές</w:t>
      </w:r>
    </w:p>
    <w:p w14:paraId="3059D0A5" w14:textId="68D7096F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Προ</w:t>
      </w:r>
      <w:r>
        <w:rPr>
          <w:sz w:val="28"/>
          <w:szCs w:val="28"/>
          <w:lang w:val="el-GR"/>
        </w:rPr>
        <w:t xml:space="preserve">σωπική μελέτη του </w:t>
      </w:r>
      <w:r>
        <w:rPr>
          <w:sz w:val="28"/>
          <w:szCs w:val="28"/>
          <w:lang w:val="es-ES_tradnl"/>
        </w:rPr>
        <w:t>Jaime</w:t>
      </w:r>
      <w:r w:rsidRPr="00BD70E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s-ES_tradnl"/>
        </w:rPr>
        <w:t>Garc</w:t>
      </w:r>
      <w:proofErr w:type="spellEnd"/>
      <w:r w:rsidRPr="00BD70E5">
        <w:rPr>
          <w:sz w:val="28"/>
          <w:szCs w:val="28"/>
          <w:lang w:val="el-GR"/>
        </w:rPr>
        <w:t>í</w:t>
      </w:r>
      <w:r>
        <w:rPr>
          <w:sz w:val="28"/>
          <w:szCs w:val="28"/>
          <w:lang w:val="es-ES_tradnl"/>
        </w:rPr>
        <w:t>a</w:t>
      </w:r>
      <w:r w:rsidRPr="00BD70E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s-ES_tradnl"/>
        </w:rPr>
        <w:t>Chaparro</w:t>
      </w:r>
    </w:p>
    <w:p w14:paraId="2301C803" w14:textId="4E4EEDD5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n-US"/>
        </w:rPr>
      </w:pPr>
      <w:r w:rsidRPr="00BD70E5">
        <w:rPr>
          <w:sz w:val="28"/>
          <w:szCs w:val="28"/>
          <w:lang w:val="en-US"/>
        </w:rPr>
        <w:t>Warr, John.</w:t>
      </w:r>
      <w:r>
        <w:rPr>
          <w:sz w:val="28"/>
          <w:szCs w:val="28"/>
          <w:lang w:val="en-US"/>
        </w:rPr>
        <w:t xml:space="preserve"> </w:t>
      </w:r>
      <w:hyperlink r:id="rId6" w:history="1">
        <w:r w:rsidRPr="00BD70E5">
          <w:rPr>
            <w:rStyle w:val="Hipervnculo"/>
            <w:sz w:val="28"/>
            <w:szCs w:val="28"/>
            <w:lang w:val="en-US"/>
          </w:rPr>
          <w:t>tsakoniandialect.info</w:t>
        </w:r>
      </w:hyperlink>
    </w:p>
    <w:p w14:paraId="7ECC4356" w14:textId="6533DE6C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Καμβύσης, Ιωάννης (2020). Για να κ̇οντούμε τα γρούσσα νάμου</w:t>
      </w:r>
    </w:p>
    <w:p w14:paraId="28C1C45B" w14:textId="06C44F58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Δέφνερ, Μιχαήλ (1923). Λεξικόν της Τσακώνικης Διαλέκτου</w:t>
      </w:r>
    </w:p>
    <w:sectPr w:rsidR="00BD70E5" w:rsidRPr="00BD70E5" w:rsidSect="00AA6A8D">
      <w:pgSz w:w="22113" w:h="1417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A4F"/>
    <w:multiLevelType w:val="hybridMultilevel"/>
    <w:tmpl w:val="DBA84B88"/>
    <w:lvl w:ilvl="0" w:tplc="F0D00B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01103"/>
    <w:rsid w:val="001D446A"/>
    <w:rsid w:val="001E6369"/>
    <w:rsid w:val="0020145A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375C"/>
    <w:rsid w:val="003E494A"/>
    <w:rsid w:val="003F40F3"/>
    <w:rsid w:val="004157C2"/>
    <w:rsid w:val="004354F5"/>
    <w:rsid w:val="004520C3"/>
    <w:rsid w:val="004D5457"/>
    <w:rsid w:val="005C70FF"/>
    <w:rsid w:val="00681F8C"/>
    <w:rsid w:val="00684162"/>
    <w:rsid w:val="006B0CA7"/>
    <w:rsid w:val="006B7D7C"/>
    <w:rsid w:val="006C0A1A"/>
    <w:rsid w:val="00753FE4"/>
    <w:rsid w:val="007658B5"/>
    <w:rsid w:val="007673A2"/>
    <w:rsid w:val="007B5427"/>
    <w:rsid w:val="007D0EA1"/>
    <w:rsid w:val="00814537"/>
    <w:rsid w:val="008A7369"/>
    <w:rsid w:val="008B63B3"/>
    <w:rsid w:val="008C1894"/>
    <w:rsid w:val="008D0D31"/>
    <w:rsid w:val="009070B4"/>
    <w:rsid w:val="00911D32"/>
    <w:rsid w:val="009158BB"/>
    <w:rsid w:val="00952A62"/>
    <w:rsid w:val="00972190"/>
    <w:rsid w:val="009F0052"/>
    <w:rsid w:val="00A010C9"/>
    <w:rsid w:val="00A80CB9"/>
    <w:rsid w:val="00AA276A"/>
    <w:rsid w:val="00AA6A8D"/>
    <w:rsid w:val="00AD2EEE"/>
    <w:rsid w:val="00AE62BC"/>
    <w:rsid w:val="00AF0E4F"/>
    <w:rsid w:val="00B12791"/>
    <w:rsid w:val="00B24E0F"/>
    <w:rsid w:val="00B73230"/>
    <w:rsid w:val="00B75346"/>
    <w:rsid w:val="00BA6E96"/>
    <w:rsid w:val="00BB0E72"/>
    <w:rsid w:val="00BD3848"/>
    <w:rsid w:val="00BD70E5"/>
    <w:rsid w:val="00C06307"/>
    <w:rsid w:val="00C40982"/>
    <w:rsid w:val="00C61283"/>
    <w:rsid w:val="00CE7148"/>
    <w:rsid w:val="00D047E6"/>
    <w:rsid w:val="00D15259"/>
    <w:rsid w:val="00D33C72"/>
    <w:rsid w:val="00D70680"/>
    <w:rsid w:val="00E548A8"/>
    <w:rsid w:val="00E86CFF"/>
    <w:rsid w:val="00EB1ADA"/>
    <w:rsid w:val="00ED5C92"/>
    <w:rsid w:val="00EE315C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70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koniandialec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23</cp:revision>
  <dcterms:created xsi:type="dcterms:W3CDTF">2023-08-21T07:04:00Z</dcterms:created>
  <dcterms:modified xsi:type="dcterms:W3CDTF">2023-08-24T19:56:00Z</dcterms:modified>
</cp:coreProperties>
</file>